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4BA" w:rsidRDefault="00B73F41">
      <w:pPr>
        <w:pStyle w:val="Title"/>
        <w:jc w:val="left"/>
        <w:rPr>
          <w:sz w:val="28"/>
        </w:rPr>
      </w:pPr>
      <w:r w:rsidRPr="00B73F4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3.75pt;margin-top:5.1pt;width:5in;height:80pt;z-index:251656704">
            <v:textbox>
              <w:txbxContent>
                <w:p w:rsidR="00226E08" w:rsidRDefault="00226E08">
                  <w:pPr>
                    <w:pStyle w:val="Title"/>
                    <w:jc w:val="left"/>
                    <w:rPr>
                      <w:rFonts w:ascii="Comic Sans MS" w:hAnsi="Comic Sans MS"/>
                      <w:i w:val="0"/>
                      <w:iCs/>
                      <w:color w:val="auto"/>
                      <w:sz w:val="44"/>
                    </w:rPr>
                  </w:pPr>
                  <w:r>
                    <w:rPr>
                      <w:rFonts w:ascii="Comic Sans MS" w:hAnsi="Comic Sans MS"/>
                      <w:i w:val="0"/>
                      <w:iCs/>
                      <w:color w:val="auto"/>
                      <w:sz w:val="44"/>
                    </w:rPr>
                    <w:t>St Edmund’s RC Primary School</w:t>
                  </w:r>
                </w:p>
                <w:p w:rsidR="00226E08" w:rsidRDefault="00226E08">
                  <w:pPr>
                    <w:pStyle w:val="Subtitle"/>
                  </w:pPr>
                  <w:r>
                    <w:t>Diocese of Westminster</w:t>
                  </w:r>
                </w:p>
                <w:p w:rsidR="00226E08" w:rsidRDefault="00226E08">
                  <w:pPr>
                    <w:pStyle w:val="Subtitle"/>
                  </w:pPr>
                  <w:hyperlink r:id="rId6" w:history="1">
                    <w:r w:rsidRPr="00F92202">
                      <w:rPr>
                        <w:rStyle w:val="Hyperlink"/>
                      </w:rPr>
                      <w:t>www.st-edmunds.towerhamlets.sch.uk</w:t>
                    </w:r>
                  </w:hyperlink>
                </w:p>
                <w:p w:rsidR="00226E08" w:rsidRDefault="00226E08">
                  <w:pPr>
                    <w:pStyle w:val="Subtitle"/>
                  </w:pPr>
                  <w:r>
                    <w:t>Follow us on twitter at; StEdmundsSchoo1</w:t>
                  </w:r>
                </w:p>
                <w:p w:rsidR="00226E08" w:rsidRDefault="00226E08">
                  <w:pPr>
                    <w:pStyle w:val="Subtitle"/>
                  </w:pPr>
                </w:p>
                <w:p w:rsidR="00226E08" w:rsidRDefault="00226E08">
                  <w:pPr>
                    <w:pStyle w:val="Subtitle"/>
                  </w:pPr>
                </w:p>
              </w:txbxContent>
            </v:textbox>
          </v:shape>
        </w:pict>
      </w:r>
      <w:r w:rsidR="00216E6B">
        <w:rPr>
          <w:noProof/>
          <w:lang w:val="en-GB" w:eastAsia="en-GB"/>
        </w:rPr>
        <w:drawing>
          <wp:inline distT="0" distB="0" distL="0" distR="0">
            <wp:extent cx="1005840" cy="1097280"/>
            <wp:effectExtent l="19050" t="0" r="3810" b="0"/>
            <wp:docPr id="1" name="Picture 1" descr="StEds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ds badg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906" w:rsidRDefault="004B14BA">
      <w:pPr>
        <w:jc w:val="center"/>
        <w:rPr>
          <w:rFonts w:ascii="Comic Sans MS" w:hAnsi="Comic Sans MS"/>
          <w:sz w:val="40"/>
          <w:u w:val="single"/>
        </w:rPr>
      </w:pPr>
      <w:r>
        <w:rPr>
          <w:rFonts w:ascii="Comic Sans MS" w:hAnsi="Comic Sans MS"/>
          <w:sz w:val="40"/>
          <w:u w:val="single"/>
        </w:rPr>
        <w:t>Newsletter to Parents</w:t>
      </w:r>
      <w:r w:rsidR="00165844">
        <w:rPr>
          <w:rFonts w:ascii="Comic Sans MS" w:hAnsi="Comic Sans MS"/>
          <w:sz w:val="40"/>
          <w:u w:val="single"/>
        </w:rPr>
        <w:t xml:space="preserve">  </w:t>
      </w:r>
    </w:p>
    <w:p w:rsidR="004B14BA" w:rsidRDefault="00353ABB">
      <w:pPr>
        <w:jc w:val="center"/>
        <w:rPr>
          <w:rFonts w:ascii="Comic Sans MS" w:hAnsi="Comic Sans MS"/>
          <w:sz w:val="40"/>
          <w:u w:val="single"/>
        </w:rPr>
      </w:pPr>
      <w:proofErr w:type="gramStart"/>
      <w:r>
        <w:rPr>
          <w:rFonts w:ascii="Comic Sans MS" w:hAnsi="Comic Sans MS"/>
          <w:sz w:val="24"/>
          <w:szCs w:val="24"/>
          <w:u w:val="single"/>
        </w:rPr>
        <w:t>1</w:t>
      </w:r>
      <w:r w:rsidR="00D1013D">
        <w:rPr>
          <w:rFonts w:ascii="Comic Sans MS" w:hAnsi="Comic Sans MS"/>
          <w:sz w:val="24"/>
          <w:szCs w:val="24"/>
          <w:u w:val="single"/>
        </w:rPr>
        <w:t>3</w:t>
      </w:r>
      <w:r w:rsidR="005C794A" w:rsidRPr="00353ABB">
        <w:rPr>
          <w:rFonts w:ascii="Comic Sans MS" w:hAnsi="Comic Sans MS"/>
          <w:sz w:val="24"/>
          <w:szCs w:val="24"/>
          <w:u w:val="single"/>
          <w:vertAlign w:val="superscript"/>
        </w:rPr>
        <w:t>th</w:t>
      </w:r>
      <w:r>
        <w:rPr>
          <w:rFonts w:ascii="Comic Sans MS" w:hAnsi="Comic Sans MS"/>
          <w:sz w:val="24"/>
          <w:szCs w:val="24"/>
          <w:u w:val="single"/>
        </w:rPr>
        <w:t xml:space="preserve"> </w:t>
      </w:r>
      <w:r w:rsidR="00FF30CD" w:rsidRPr="00B30906">
        <w:rPr>
          <w:rFonts w:ascii="Comic Sans MS" w:hAnsi="Comic Sans MS"/>
          <w:sz w:val="24"/>
          <w:szCs w:val="24"/>
          <w:u w:val="single"/>
        </w:rPr>
        <w:t xml:space="preserve"> Novem</w:t>
      </w:r>
      <w:r w:rsidR="001F1492" w:rsidRPr="00B30906">
        <w:rPr>
          <w:rFonts w:ascii="Comic Sans MS" w:hAnsi="Comic Sans MS"/>
          <w:sz w:val="24"/>
          <w:szCs w:val="24"/>
          <w:u w:val="single"/>
        </w:rPr>
        <w:t>ber</w:t>
      </w:r>
      <w:proofErr w:type="gramEnd"/>
      <w:r w:rsidR="001F1492" w:rsidRPr="00B30906">
        <w:rPr>
          <w:rFonts w:ascii="Comic Sans MS" w:hAnsi="Comic Sans MS"/>
          <w:sz w:val="24"/>
          <w:szCs w:val="24"/>
          <w:u w:val="single"/>
        </w:rPr>
        <w:t>, 201</w:t>
      </w:r>
      <w:r w:rsidR="00DF00F2">
        <w:rPr>
          <w:rFonts w:ascii="Comic Sans MS" w:hAnsi="Comic Sans MS"/>
          <w:sz w:val="24"/>
          <w:szCs w:val="24"/>
          <w:u w:val="single"/>
        </w:rPr>
        <w:t>8</w:t>
      </w:r>
    </w:p>
    <w:p w:rsidR="000B7DA0" w:rsidRPr="00D853FF" w:rsidRDefault="000B7DA0" w:rsidP="00C21AFB">
      <w:pPr>
        <w:jc w:val="center"/>
        <w:rPr>
          <w:rFonts w:ascii="Comic Sans MS" w:hAnsi="Comic Sans MS"/>
          <w:b/>
          <w:i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3"/>
        <w:gridCol w:w="5025"/>
      </w:tblGrid>
      <w:tr w:rsidR="004B14BA">
        <w:trPr>
          <w:trHeight w:val="12729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290BCE" w:rsidRDefault="00290BCE" w:rsidP="00B3090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452C07" w:rsidRDefault="00452C07" w:rsidP="00452C0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ST EDMUND‘S DAY</w:t>
            </w:r>
          </w:p>
          <w:p w:rsidR="00452C07" w:rsidRDefault="00452C07" w:rsidP="00452C0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noProof/>
                <w:color w:val="0000FF"/>
                <w:lang w:val="en-GB" w:eastAsia="en-GB"/>
              </w:rPr>
              <w:drawing>
                <wp:inline distT="0" distB="0" distL="0" distR="0">
                  <wp:extent cx="1002030" cy="750875"/>
                  <wp:effectExtent l="19050" t="0" r="7620" b="0"/>
                  <wp:docPr id="3" name="irc_mi" descr="Image result for st edmund of abingdon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t edmund of abingdon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211" cy="749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2C07" w:rsidRDefault="00452C07" w:rsidP="00452C0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452C07" w:rsidRDefault="00452C07" w:rsidP="00452C07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The feast day of St Edmund of Abingdon, the patron saint of our school, is on Friday 16th November.</w:t>
            </w:r>
          </w:p>
          <w:p w:rsidR="00452C07" w:rsidRDefault="00452C07" w:rsidP="00452C07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A mass will be held in the church at 9.15am. All are welcome.</w:t>
            </w:r>
          </w:p>
          <w:p w:rsidR="00452C07" w:rsidRPr="00B908B1" w:rsidRDefault="00452C07" w:rsidP="00452C07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This day will be a non-uniform day and children can wear their own clothes. We will be having a party in the afternoon.</w:t>
            </w:r>
          </w:p>
          <w:p w:rsidR="00FA25EB" w:rsidRPr="00B30906" w:rsidRDefault="00FA25EB" w:rsidP="00B3090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D23A65" w:rsidRPr="00D35F65" w:rsidRDefault="00D23A65" w:rsidP="00D23A65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D23A65" w:rsidRDefault="00452C07" w:rsidP="00D23A65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noProof/>
                <w:sz w:val="22"/>
                <w:szCs w:val="22"/>
                <w:lang w:val="en-GB" w:eastAsia="en-GB"/>
              </w:rPr>
              <w:pict>
                <v:shape id="_x0000_s1033" type="#_x0000_t202" style="position:absolute;left:0;text-align:left;margin-left:-13.15pt;margin-top:3.15pt;width:278.4pt;height:300pt;z-index:251657728" filled="f" strokecolor="white [3212]">
                  <v:textbox style="mso-next-textbox:#_x0000_s1033">
                    <w:txbxContent>
                      <w:p w:rsidR="00226E08" w:rsidRDefault="00226E08" w:rsidP="00D1013D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 w:rsidRPr="001F0212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CHRISTMAS DISCO</w:t>
                        </w:r>
                      </w:p>
                      <w:p w:rsidR="00226E08" w:rsidRPr="001F0212" w:rsidRDefault="00226E08" w:rsidP="001F021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</w:p>
                      <w:p w:rsidR="00226E08" w:rsidRDefault="00226E08" w:rsidP="001F021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2"/>
                            <w:szCs w:val="22"/>
                          </w:rPr>
                        </w:pPr>
                        <w:r w:rsidRPr="001F0212">
                          <w:rPr>
                            <w:rFonts w:ascii="Comic Sans MS" w:hAnsi="Comic Sans MS"/>
                            <w:b/>
                            <w:noProof/>
                            <w:sz w:val="22"/>
                            <w:szCs w:val="22"/>
                            <w:lang w:val="en-GB" w:eastAsia="en-GB"/>
                          </w:rPr>
                          <w:drawing>
                            <wp:inline distT="0" distB="0" distL="0" distR="0">
                              <wp:extent cx="1248856" cy="1470660"/>
                              <wp:effectExtent l="19050" t="0" r="8444" b="0"/>
                              <wp:docPr id="13" name="Picture 5" descr="http://t2.gstatic.com/images?q=tbn:ANd9GcTfppC8fVTVh0RFzxfW7r-Bz6YZAITtCt43JtB7n1md2bqmlcuWZQ:comps.canstockphoto.com/can-stock-photo_csp0272391.jpg">
                                <a:hlinkClick xmlns:a="http://schemas.openxmlformats.org/drawingml/2006/main" r:id="rId10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http://t2.gstatic.com/images?q=tbn:ANd9GcTfppC8fVTVh0RFzxfW7r-Bz6YZAITtCt43JtB7n1md2bqmlcuWZQ:comps.canstockphoto.com/can-stock-photo_csp0272391.jpg">
                                        <a:hlinkClick r:id="rId10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51803" cy="147413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26E08" w:rsidRDefault="00226E08" w:rsidP="001F0212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Friday, 7</w:t>
                        </w:r>
                        <w:r w:rsidRPr="00DF00F2">
                          <w:rPr>
                            <w:rFonts w:ascii="Comic Sans MS" w:hAnsi="Comic Sans MS"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="008700D6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December is the Christmas disco! School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Council</w:t>
                        </w:r>
                        <w:r w:rsidR="008700D6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ors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will be selling the tickets in class. Tickets cost £2</w:t>
                        </w:r>
                      </w:p>
                      <w:p w:rsidR="00D1013D" w:rsidRDefault="00D1013D" w:rsidP="001F0212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:rsidR="00226E08" w:rsidRDefault="00226E08" w:rsidP="001F0212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Nursery, Reception, Y1 &amp; Y2: 4.30-6pm</w:t>
                        </w:r>
                      </w:p>
                      <w:p w:rsidR="00226E08" w:rsidRDefault="00226E08" w:rsidP="001F0212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Y3</w:t>
                        </w:r>
                        <w:proofErr w:type="gram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,Y4,Y5,Y6</w:t>
                        </w:r>
                        <w:proofErr w:type="gramEnd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: 6.15-8.15pm</w:t>
                        </w:r>
                      </w:p>
                      <w:p w:rsidR="00226E08" w:rsidRDefault="00226E08" w:rsidP="001F0212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:rsidR="00226E08" w:rsidRDefault="00226E08" w:rsidP="001F0212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:rsidR="00226E08" w:rsidRPr="003746CC" w:rsidRDefault="00226E08" w:rsidP="00C4754E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:rsidR="00226E08" w:rsidRDefault="00226E08" w:rsidP="009C5A30">
                        <w:pPr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</w:p>
                      <w:p w:rsidR="00226E08" w:rsidRDefault="00226E08" w:rsidP="00A5218D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:rsidR="00226E08" w:rsidRPr="00C4754E" w:rsidRDefault="00226E08" w:rsidP="00A5218D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30906" w:rsidRDefault="00B30906" w:rsidP="00D23A65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B30906" w:rsidRDefault="00B30906" w:rsidP="00D23A65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6452B7" w:rsidRDefault="006452B7" w:rsidP="00D23A65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3746CC" w:rsidRPr="00D35F65" w:rsidRDefault="003746CC" w:rsidP="00D23A65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452C07" w:rsidRDefault="00452C07" w:rsidP="00D23A6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B30906" w:rsidRPr="00B30906" w:rsidRDefault="00B30906" w:rsidP="00D23A65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.</w:t>
            </w:r>
          </w:p>
          <w:p w:rsidR="001B5114" w:rsidRDefault="001B5114" w:rsidP="00D23A65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:rsidR="00B30906" w:rsidRPr="00D35F65" w:rsidRDefault="00B30906" w:rsidP="00D23A6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</w:tcPr>
          <w:p w:rsidR="008131E6" w:rsidRPr="00D35F65" w:rsidRDefault="00D1013D" w:rsidP="00B908B1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noProof/>
                <w:sz w:val="22"/>
                <w:szCs w:val="22"/>
                <w:lang w:val="en-GB" w:eastAsia="en-GB"/>
              </w:rPr>
              <w:pict>
                <v:shape id="_x0000_s1035" type="#_x0000_t202" style="position:absolute;margin-left:5.3pt;margin-top:7.9pt;width:255.3pt;height:240.6pt;z-index:251658752;mso-position-horizontal-relative:text;mso-position-vertical-relative:text" fillcolor="white [3212]" strokecolor="white [3212]">
                  <v:textbox>
                    <w:txbxContent>
                      <w:p w:rsidR="00226E08" w:rsidRDefault="00226E08" w:rsidP="00D1013D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AFTER SCHOOL CLUBS</w:t>
                        </w:r>
                      </w:p>
                      <w:p w:rsidR="00226E08" w:rsidRPr="001F0212" w:rsidRDefault="00226E08" w:rsidP="00A22565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</w:p>
                      <w:p w:rsidR="00226E08" w:rsidRPr="003746CC" w:rsidRDefault="00226E08" w:rsidP="003746CC">
                        <w:pPr>
                          <w:ind w:left="360"/>
                          <w:jc w:val="center"/>
                          <w:rPr>
                            <w:rFonts w:ascii="Arial" w:hAnsi="Arial" w:cs="Arial"/>
                            <w:color w:val="222222"/>
                            <w:sz w:val="27"/>
                            <w:szCs w:val="27"/>
                            <w:lang w:val="en-GB" w:eastAsia="en-GB"/>
                          </w:rPr>
                        </w:pPr>
                        <w:r>
                          <w:rPr>
                            <w:noProof/>
                            <w:color w:val="0000FF"/>
                            <w:lang w:val="en-GB" w:eastAsia="en-GB"/>
                          </w:rPr>
                          <w:drawing>
                            <wp:inline distT="0" distB="0" distL="0" distR="0">
                              <wp:extent cx="1585561" cy="1158679"/>
                              <wp:effectExtent l="19050" t="0" r="0" b="0"/>
                              <wp:docPr id="6" name="irc_mi" descr="Image result for after school clubs">
                                <a:hlinkClick xmlns:a="http://schemas.openxmlformats.org/drawingml/2006/main" r:id="rId12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rc_mi" descr="Image result for after school clubs">
                                        <a:hlinkClick r:id="rId12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88224" cy="1160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26E08" w:rsidRDefault="00226E08" w:rsidP="004A78AA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</w:p>
                      <w:p w:rsidR="00226E08" w:rsidRPr="001F0212" w:rsidRDefault="00226E08" w:rsidP="00452C07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The last after school club this term will be on Thursday, 29</w:t>
                        </w:r>
                        <w:r w:rsidRPr="009A40CD">
                          <w:rPr>
                            <w:rFonts w:ascii="Comic Sans MS" w:hAnsi="Comic Sans MS"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November. There are no after school clubs in December. The after school care sessions will still continue until the end of term.</w:t>
                        </w:r>
                      </w:p>
                      <w:p w:rsidR="00226E08" w:rsidRDefault="00226E08" w:rsidP="004A78AA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:rsidR="00226E08" w:rsidRDefault="00226E08" w:rsidP="004A78AA">
                        <w:pPr>
                          <w:jc w:val="center"/>
                        </w:pPr>
                      </w:p>
                      <w:p w:rsidR="00226E08" w:rsidRDefault="00226E08" w:rsidP="00683A01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</w:p>
                      <w:p w:rsidR="00226E08" w:rsidRDefault="00226E08" w:rsidP="00683A01">
                        <w:pPr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</w:p>
                      <w:p w:rsidR="00226E08" w:rsidRPr="00D35F65" w:rsidRDefault="00226E08">
                        <w:p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FA25EB" w:rsidRDefault="00FA25EB" w:rsidP="00C53C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D1013D" w:rsidRDefault="00D1013D" w:rsidP="00C53CD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290BCE" w:rsidRDefault="00290BCE" w:rsidP="00C53CD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290BCE" w:rsidRDefault="00290BCE" w:rsidP="00C53CD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6A2FE5" w:rsidRDefault="006A2FE5" w:rsidP="00C53CD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6A2FE5" w:rsidRDefault="006A2FE5" w:rsidP="00C53CD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6A2FE5" w:rsidRDefault="006A2FE5" w:rsidP="00C53CD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290BCE" w:rsidRDefault="00290BCE" w:rsidP="00C53CD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290BCE" w:rsidRDefault="00290BCE" w:rsidP="00C53CD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680B6D" w:rsidRDefault="00680B6D" w:rsidP="00C53CD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680B6D" w:rsidRDefault="00680B6D" w:rsidP="00C53CD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680B6D" w:rsidRDefault="00680B6D" w:rsidP="00C53CD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680B6D" w:rsidRDefault="00680B6D" w:rsidP="00C53CD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680B6D" w:rsidRDefault="00680B6D" w:rsidP="00C53CD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680B6D" w:rsidRDefault="00680B6D" w:rsidP="00C53CD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290BCE" w:rsidRDefault="00290BCE" w:rsidP="00C53CD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290BCE" w:rsidRDefault="00290BCE" w:rsidP="00C53CD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D1013D" w:rsidRDefault="008700D6" w:rsidP="00D1013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CLASS </w:t>
            </w:r>
            <w:r w:rsidR="00D1013D">
              <w:rPr>
                <w:rFonts w:ascii="Comic Sans MS" w:hAnsi="Comic Sans MS"/>
                <w:b/>
                <w:sz w:val="24"/>
                <w:szCs w:val="24"/>
              </w:rPr>
              <w:t>ASSEMBLY DATES</w:t>
            </w:r>
          </w:p>
          <w:p w:rsidR="00290BCE" w:rsidRDefault="00D1013D" w:rsidP="00C53CD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noProof/>
                <w:color w:val="0000FF"/>
                <w:lang w:val="en-GB" w:eastAsia="en-GB"/>
              </w:rPr>
              <w:drawing>
                <wp:inline distT="0" distB="0" distL="0" distR="0">
                  <wp:extent cx="2465070" cy="933251"/>
                  <wp:effectExtent l="19050" t="0" r="0" b="0"/>
                  <wp:docPr id="18" name="irc_mi" descr="Image result for school assembly clip art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chool assembly clip art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292" cy="934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0BCE" w:rsidRDefault="00290BCE" w:rsidP="00C53CD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290BCE" w:rsidRDefault="00290BCE" w:rsidP="00D1013D">
            <w:pPr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D1013D" w:rsidRDefault="00D1013D" w:rsidP="00D1013D">
            <w:pPr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D1013D" w:rsidRDefault="00D1013D" w:rsidP="00D1013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3</w:t>
            </w:r>
            <w:r w:rsidRPr="00DF00F2">
              <w:rPr>
                <w:rFonts w:ascii="Comic Sans MS" w:hAnsi="Comic Sans MS"/>
                <w:sz w:val="24"/>
                <w:szCs w:val="24"/>
                <w:vertAlign w:val="superscript"/>
              </w:rPr>
              <w:t>rd</w:t>
            </w:r>
            <w:r>
              <w:rPr>
                <w:rFonts w:ascii="Comic Sans MS" w:hAnsi="Comic Sans MS"/>
                <w:sz w:val="24"/>
                <w:szCs w:val="24"/>
              </w:rPr>
              <w:t xml:space="preserve">  November- Year 1</w:t>
            </w:r>
          </w:p>
          <w:p w:rsidR="00D1013D" w:rsidRDefault="00D1013D" w:rsidP="00D1013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sz w:val="24"/>
                <w:szCs w:val="24"/>
              </w:rPr>
              <w:t xml:space="preserve"> November-Year 5</w:t>
            </w:r>
          </w:p>
          <w:p w:rsidR="00D1013D" w:rsidRPr="00C4754E" w:rsidRDefault="00D1013D" w:rsidP="00D1013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  <w:r w:rsidRPr="002053DA">
              <w:rPr>
                <w:rFonts w:ascii="Comic Sans MS" w:hAnsi="Comic Sans MS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sz w:val="24"/>
                <w:szCs w:val="24"/>
              </w:rPr>
              <w:t xml:space="preserve"> December-Year 6</w:t>
            </w:r>
          </w:p>
          <w:p w:rsidR="00D1013D" w:rsidRPr="00C4754E" w:rsidRDefault="00D1013D" w:rsidP="00D1013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ssembly starts at 10.10am</w:t>
            </w:r>
          </w:p>
          <w:p w:rsidR="00D1013D" w:rsidRDefault="00D1013D" w:rsidP="00D1013D"/>
          <w:p w:rsidR="00290BCE" w:rsidRDefault="00290BCE" w:rsidP="00C53CD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290BCE" w:rsidRDefault="00290BCE" w:rsidP="00C53CD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290BCE" w:rsidRDefault="00290BCE" w:rsidP="00C53CD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290BCE" w:rsidRDefault="00290BCE" w:rsidP="00C53CD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290BCE" w:rsidRDefault="00290BCE" w:rsidP="00C53CD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290BCE" w:rsidRDefault="00290BCE" w:rsidP="00C53CD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290BCE" w:rsidRDefault="00290BCE" w:rsidP="00C53CD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290BCE" w:rsidRPr="00D35F65" w:rsidRDefault="00290BCE" w:rsidP="00C53CD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8131E6" w:rsidRPr="00D35F65" w:rsidRDefault="008131E6" w:rsidP="002C0FE7">
            <w:pPr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</w:tr>
    </w:tbl>
    <w:p w:rsidR="00D853FF" w:rsidRDefault="00D853FF" w:rsidP="00472A1A"/>
    <w:sectPr w:rsidR="00D853FF" w:rsidSect="00D23A65">
      <w:pgSz w:w="11907" w:h="16840" w:code="9"/>
      <w:pgMar w:top="408" w:right="851" w:bottom="38" w:left="851" w:header="720" w:footer="720" w:gutter="0"/>
      <w:cols w:space="720"/>
      <w:docGrid w:linePitch="20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5DA1"/>
    <w:multiLevelType w:val="multilevel"/>
    <w:tmpl w:val="83FE4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674DA"/>
    <w:multiLevelType w:val="multilevel"/>
    <w:tmpl w:val="3C4A7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3C013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7A566F9"/>
    <w:multiLevelType w:val="multilevel"/>
    <w:tmpl w:val="374CD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397EFD"/>
    <w:multiLevelType w:val="singleLevel"/>
    <w:tmpl w:val="08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08A0253"/>
    <w:multiLevelType w:val="multilevel"/>
    <w:tmpl w:val="A4722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proofState w:spelling="clean" w:grammar="clean"/>
  <w:stylePaneFormatFilter w:val="3F01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compat/>
  <w:rsids>
    <w:rsidRoot w:val="005F7F8E"/>
    <w:rsid w:val="00063921"/>
    <w:rsid w:val="00070DF5"/>
    <w:rsid w:val="000B7DA0"/>
    <w:rsid w:val="001039D0"/>
    <w:rsid w:val="00113909"/>
    <w:rsid w:val="00124D4F"/>
    <w:rsid w:val="00126911"/>
    <w:rsid w:val="00165844"/>
    <w:rsid w:val="001676FF"/>
    <w:rsid w:val="001950AD"/>
    <w:rsid w:val="001B5114"/>
    <w:rsid w:val="001E65DF"/>
    <w:rsid w:val="001F0212"/>
    <w:rsid w:val="001F1492"/>
    <w:rsid w:val="001F4774"/>
    <w:rsid w:val="002053DA"/>
    <w:rsid w:val="00207A88"/>
    <w:rsid w:val="00213A3B"/>
    <w:rsid w:val="00216E6B"/>
    <w:rsid w:val="00226E08"/>
    <w:rsid w:val="00240DFD"/>
    <w:rsid w:val="00290BCE"/>
    <w:rsid w:val="0029737E"/>
    <w:rsid w:val="002C0FE7"/>
    <w:rsid w:val="002E2E09"/>
    <w:rsid w:val="00303B1A"/>
    <w:rsid w:val="00333D79"/>
    <w:rsid w:val="00353ABB"/>
    <w:rsid w:val="003746CC"/>
    <w:rsid w:val="00452C07"/>
    <w:rsid w:val="00472A1A"/>
    <w:rsid w:val="0049396F"/>
    <w:rsid w:val="004A78AA"/>
    <w:rsid w:val="004B14BA"/>
    <w:rsid w:val="00506E2E"/>
    <w:rsid w:val="0053370B"/>
    <w:rsid w:val="00550792"/>
    <w:rsid w:val="005548E2"/>
    <w:rsid w:val="00573C11"/>
    <w:rsid w:val="0059286C"/>
    <w:rsid w:val="005B388D"/>
    <w:rsid w:val="005B486B"/>
    <w:rsid w:val="005C794A"/>
    <w:rsid w:val="005F7F8E"/>
    <w:rsid w:val="006078FB"/>
    <w:rsid w:val="006452B7"/>
    <w:rsid w:val="006764BB"/>
    <w:rsid w:val="00676604"/>
    <w:rsid w:val="00680B6D"/>
    <w:rsid w:val="00683A01"/>
    <w:rsid w:val="00690CB1"/>
    <w:rsid w:val="00691B72"/>
    <w:rsid w:val="006A2FE5"/>
    <w:rsid w:val="006C2A56"/>
    <w:rsid w:val="00703153"/>
    <w:rsid w:val="00745F27"/>
    <w:rsid w:val="00757339"/>
    <w:rsid w:val="00795ABF"/>
    <w:rsid w:val="007A37C7"/>
    <w:rsid w:val="007E68E1"/>
    <w:rsid w:val="007F7F22"/>
    <w:rsid w:val="008131E6"/>
    <w:rsid w:val="00817301"/>
    <w:rsid w:val="00836837"/>
    <w:rsid w:val="008531AE"/>
    <w:rsid w:val="008700D6"/>
    <w:rsid w:val="00871934"/>
    <w:rsid w:val="00881925"/>
    <w:rsid w:val="008A1E5A"/>
    <w:rsid w:val="008A5A27"/>
    <w:rsid w:val="008C55DA"/>
    <w:rsid w:val="008D53ED"/>
    <w:rsid w:val="008E268E"/>
    <w:rsid w:val="009132AC"/>
    <w:rsid w:val="00917179"/>
    <w:rsid w:val="00923023"/>
    <w:rsid w:val="00967C67"/>
    <w:rsid w:val="0097342D"/>
    <w:rsid w:val="009762B7"/>
    <w:rsid w:val="009875A0"/>
    <w:rsid w:val="009A40CD"/>
    <w:rsid w:val="009C5A30"/>
    <w:rsid w:val="009E181A"/>
    <w:rsid w:val="00A04DAA"/>
    <w:rsid w:val="00A1478B"/>
    <w:rsid w:val="00A22565"/>
    <w:rsid w:val="00A5218D"/>
    <w:rsid w:val="00A7334A"/>
    <w:rsid w:val="00AE6B03"/>
    <w:rsid w:val="00B30906"/>
    <w:rsid w:val="00B33307"/>
    <w:rsid w:val="00B4414F"/>
    <w:rsid w:val="00B45B77"/>
    <w:rsid w:val="00B64755"/>
    <w:rsid w:val="00B739BD"/>
    <w:rsid w:val="00B73F41"/>
    <w:rsid w:val="00B908B1"/>
    <w:rsid w:val="00BD7B33"/>
    <w:rsid w:val="00C12254"/>
    <w:rsid w:val="00C21AFB"/>
    <w:rsid w:val="00C4754E"/>
    <w:rsid w:val="00C53CD7"/>
    <w:rsid w:val="00CA0C33"/>
    <w:rsid w:val="00D00D98"/>
    <w:rsid w:val="00D02AA7"/>
    <w:rsid w:val="00D02C8E"/>
    <w:rsid w:val="00D02F0B"/>
    <w:rsid w:val="00D1013D"/>
    <w:rsid w:val="00D23A65"/>
    <w:rsid w:val="00D31F47"/>
    <w:rsid w:val="00D35F65"/>
    <w:rsid w:val="00D65646"/>
    <w:rsid w:val="00D76107"/>
    <w:rsid w:val="00D853FF"/>
    <w:rsid w:val="00D854B2"/>
    <w:rsid w:val="00D97006"/>
    <w:rsid w:val="00DE4EE8"/>
    <w:rsid w:val="00DF00F2"/>
    <w:rsid w:val="00E34437"/>
    <w:rsid w:val="00E53623"/>
    <w:rsid w:val="00E67030"/>
    <w:rsid w:val="00F4477F"/>
    <w:rsid w:val="00F72DAA"/>
    <w:rsid w:val="00FA25EB"/>
    <w:rsid w:val="00FD29B8"/>
    <w:rsid w:val="00FD3985"/>
    <w:rsid w:val="00FF2628"/>
    <w:rsid w:val="00FF3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B72"/>
    <w:rPr>
      <w:lang w:val="en-US" w:eastAsia="en-US"/>
    </w:rPr>
  </w:style>
  <w:style w:type="paragraph" w:styleId="Heading1">
    <w:name w:val="heading 1"/>
    <w:basedOn w:val="Normal"/>
    <w:next w:val="Normal"/>
    <w:qFormat/>
    <w:rsid w:val="00691B72"/>
    <w:pPr>
      <w:keepNext/>
      <w:jc w:val="center"/>
      <w:outlineLvl w:val="0"/>
    </w:pPr>
    <w:rPr>
      <w:color w:val="0000FF"/>
      <w:sz w:val="40"/>
    </w:rPr>
  </w:style>
  <w:style w:type="paragraph" w:styleId="Heading2">
    <w:name w:val="heading 2"/>
    <w:basedOn w:val="Normal"/>
    <w:next w:val="Normal"/>
    <w:qFormat/>
    <w:rsid w:val="00691B72"/>
    <w:pPr>
      <w:keepNext/>
      <w:jc w:val="center"/>
      <w:outlineLvl w:val="1"/>
    </w:pPr>
    <w:rPr>
      <w:color w:val="0000FF"/>
      <w:sz w:val="28"/>
    </w:rPr>
  </w:style>
  <w:style w:type="paragraph" w:styleId="Heading3">
    <w:name w:val="heading 3"/>
    <w:basedOn w:val="Normal"/>
    <w:next w:val="Normal"/>
    <w:qFormat/>
    <w:rsid w:val="00691B72"/>
    <w:pPr>
      <w:keepNext/>
      <w:jc w:val="both"/>
      <w:outlineLvl w:val="2"/>
    </w:pPr>
    <w:rPr>
      <w:color w:val="0000FF"/>
      <w:sz w:val="28"/>
    </w:rPr>
  </w:style>
  <w:style w:type="paragraph" w:styleId="Heading4">
    <w:name w:val="heading 4"/>
    <w:basedOn w:val="Normal"/>
    <w:next w:val="Normal"/>
    <w:qFormat/>
    <w:rsid w:val="00691B72"/>
    <w:pPr>
      <w:keepNext/>
      <w:outlineLvl w:val="3"/>
    </w:pPr>
    <w:rPr>
      <w:color w:val="0000FF"/>
      <w:sz w:val="24"/>
    </w:rPr>
  </w:style>
  <w:style w:type="paragraph" w:styleId="Heading5">
    <w:name w:val="heading 5"/>
    <w:basedOn w:val="Normal"/>
    <w:next w:val="Normal"/>
    <w:qFormat/>
    <w:rsid w:val="00691B72"/>
    <w:pPr>
      <w:keepNext/>
      <w:jc w:val="center"/>
      <w:outlineLvl w:val="4"/>
    </w:pPr>
    <w:rPr>
      <w:color w:val="0000FF"/>
      <w:sz w:val="24"/>
    </w:rPr>
  </w:style>
  <w:style w:type="paragraph" w:styleId="Heading6">
    <w:name w:val="heading 6"/>
    <w:basedOn w:val="Normal"/>
    <w:next w:val="Normal"/>
    <w:qFormat/>
    <w:rsid w:val="00691B72"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691B72"/>
    <w:pPr>
      <w:keepNext/>
      <w:jc w:val="center"/>
      <w:outlineLvl w:val="6"/>
    </w:pPr>
    <w:rPr>
      <w:b/>
      <w:color w:val="000000"/>
      <w:sz w:val="28"/>
      <w:u w:val="single"/>
    </w:rPr>
  </w:style>
  <w:style w:type="paragraph" w:styleId="Heading8">
    <w:name w:val="heading 8"/>
    <w:basedOn w:val="Normal"/>
    <w:next w:val="Normal"/>
    <w:qFormat/>
    <w:rsid w:val="00691B72"/>
    <w:pPr>
      <w:keepNext/>
      <w:jc w:val="both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91B72"/>
    <w:pPr>
      <w:keepNext/>
      <w:jc w:val="both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91B72"/>
    <w:rPr>
      <w:color w:val="0000FF"/>
      <w:u w:val="single"/>
    </w:rPr>
  </w:style>
  <w:style w:type="paragraph" w:styleId="Title">
    <w:name w:val="Title"/>
    <w:basedOn w:val="Normal"/>
    <w:qFormat/>
    <w:rsid w:val="00691B72"/>
    <w:pPr>
      <w:jc w:val="center"/>
    </w:pPr>
    <w:rPr>
      <w:i/>
      <w:color w:val="0000FF"/>
      <w:sz w:val="32"/>
    </w:rPr>
  </w:style>
  <w:style w:type="paragraph" w:styleId="BodyText">
    <w:name w:val="Body Text"/>
    <w:basedOn w:val="Normal"/>
    <w:rsid w:val="00691B72"/>
    <w:pPr>
      <w:jc w:val="both"/>
    </w:pPr>
    <w:rPr>
      <w:sz w:val="24"/>
      <w:lang w:val="en-GB"/>
    </w:rPr>
  </w:style>
  <w:style w:type="paragraph" w:styleId="BodyTextIndent">
    <w:name w:val="Body Text Indent"/>
    <w:basedOn w:val="Normal"/>
    <w:rsid w:val="00691B72"/>
    <w:pPr>
      <w:keepNext/>
      <w:ind w:left="-75"/>
      <w:outlineLvl w:val="6"/>
    </w:pPr>
    <w:rPr>
      <w:rFonts w:ascii="Comic Sans MS" w:hAnsi="Comic Sans MS"/>
      <w:color w:val="000000"/>
      <w:sz w:val="28"/>
    </w:rPr>
  </w:style>
  <w:style w:type="paragraph" w:styleId="BodyTextIndent2">
    <w:name w:val="Body Text Indent 2"/>
    <w:basedOn w:val="Normal"/>
    <w:rsid w:val="00691B72"/>
    <w:pPr>
      <w:keepNext/>
      <w:ind w:hanging="450"/>
      <w:jc w:val="both"/>
      <w:outlineLvl w:val="6"/>
    </w:pPr>
    <w:rPr>
      <w:i/>
    </w:rPr>
  </w:style>
  <w:style w:type="paragraph" w:styleId="BodyText2">
    <w:name w:val="Body Text 2"/>
    <w:basedOn w:val="Normal"/>
    <w:rsid w:val="00691B72"/>
    <w:rPr>
      <w:rFonts w:ascii="Comic Sans MS" w:hAnsi="Comic Sans MS"/>
      <w:iCs/>
      <w:sz w:val="28"/>
    </w:rPr>
  </w:style>
  <w:style w:type="paragraph" w:styleId="BodyText3">
    <w:name w:val="Body Text 3"/>
    <w:basedOn w:val="Normal"/>
    <w:rsid w:val="00691B72"/>
    <w:rPr>
      <w:rFonts w:ascii="Comic Sans MS" w:hAnsi="Comic Sans MS"/>
      <w:iCs/>
      <w:sz w:val="24"/>
    </w:rPr>
  </w:style>
  <w:style w:type="paragraph" w:styleId="Caption">
    <w:name w:val="caption"/>
    <w:basedOn w:val="Normal"/>
    <w:next w:val="Normal"/>
    <w:qFormat/>
    <w:rsid w:val="00691B72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691B72"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472A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9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5438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5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1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57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47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186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414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21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309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120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16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039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2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7711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67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25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92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7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252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9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766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383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35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895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932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3023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4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6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12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9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4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41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808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011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00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887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867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2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1560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7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74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1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74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49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44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01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040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401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785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8713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rct=j&amp;q=&amp;esrc=s&amp;source=images&amp;cd=&amp;cad=rja&amp;uact=8&amp;ved=2ahUKEwiVjL2e7sHeAhVLzoUKHeG_CywQjRx6BAgBEAU&amp;url=https://www.catholicforlife.com/saint-day-st-edmund-rich/&amp;psig=AOvVaw2nb0d6gsxNl2_AdAEAOJyZ&amp;ust=1541665628211774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google.co.uk/url?sa=i&amp;rct=j&amp;q=&amp;esrc=s&amp;source=images&amp;cd=&amp;cad=rja&amp;uact=8&amp;ved=0ahUKEwjAioKDvMPXAhUBcRQKHQADDksQjRwIBw&amp;url=http://www.coppettswoodprimary.org.uk/SAP.aspx?pid=AfterSchoolClubs_en-GB&amp;psig=AOvVaw3ZHnmtKcr43bBN0VAK6j0z&amp;ust=151093455165734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st-edmunds.towerhamlets.sch.uk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google.co.uk/url?sa=i&amp;rct=j&amp;q=children's+disco+clip+art&amp;source=images&amp;cd=&amp;cad=rja&amp;uact=8&amp;ved=0CAcQjRw&amp;url=http://www.canstockphoto.com/dancing-kids-0272391.html&amp;ei=7p5sVLavHMrsaP-hgIAD&amp;bvm=bv.80120444,d.d2s&amp;psig=AFQjCNGD-Rzgb62Fy1zrbQ3Z_9KQkkTobA&amp;ust=141649109676703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com/url?sa=i&amp;rct=j&amp;q=&amp;esrc=s&amp;source=images&amp;cd=&amp;cad=rja&amp;uact=8&amp;ved=2ahUKEwib0s6Vps_eAhXQcsAKHcJwDa8QjRx6BAgBEAU&amp;url=http%3A%2F%2Fwww.clipartpanda.com%2Fclipart_images%2Fclass-assembly-306x116-70197532&amp;psig=AOvVaw1R0dFJ9W_ENCACwtnAP0dR&amp;ust=15421273361365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A8434-1CDA-4EAF-B5D0-9717B95A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82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</CharactersWithSpaces>
  <SharedDoc>false</SharedDoc>
  <HLinks>
    <vt:vector size="24" baseType="variant">
      <vt:variant>
        <vt:i4>3932260</vt:i4>
      </vt:variant>
      <vt:variant>
        <vt:i4>6</vt:i4>
      </vt:variant>
      <vt:variant>
        <vt:i4>0</vt:i4>
      </vt:variant>
      <vt:variant>
        <vt:i4>5</vt:i4>
      </vt:variant>
      <vt:variant>
        <vt:lpwstr>http://www.j600.com/images/products/1183027944-94425300.jpg</vt:lpwstr>
      </vt:variant>
      <vt:variant>
        <vt:lpwstr/>
      </vt:variant>
      <vt:variant>
        <vt:i4>2359357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.uk/imgres?imgurl=http://www.aitken-niven.co.uk/cw3/assets/product_expanded/SCHOOL_SPEEDO_SWIM_CAP.jpg&amp;imgrefurl=http://www.aitken-niven.co.uk/details.php%3FprodId%3D2758%26category%3D2%26subcategory1%3D122&amp;usg=__PBaXzTmqjSnriEbuJKD0mhTfnA8=&amp;h=400&amp;w=401&amp;sz=40&amp;hl=en&amp;start=11&amp;tbnid=KKHzkcYttseq2M:&amp;tbnh=124&amp;tbnw=124&amp;prev=/images%3Fq%3Dswimming%2Bcaps%26gbv%3D2%26hl%3Den%26safe%3Dactive%26sa%3DG</vt:lpwstr>
      </vt:variant>
      <vt:variant>
        <vt:lpwstr/>
      </vt:variant>
      <vt:variant>
        <vt:i4>2359357</vt:i4>
      </vt:variant>
      <vt:variant>
        <vt:i4>4261</vt:i4>
      </vt:variant>
      <vt:variant>
        <vt:i4>1030</vt:i4>
      </vt:variant>
      <vt:variant>
        <vt:i4>4</vt:i4>
      </vt:variant>
      <vt:variant>
        <vt:lpwstr>http://images.google.co.uk/imgres?imgurl=http://www.aitken-niven.co.uk/cw3/assets/product_expanded/SCHOOL_SPEEDO_SWIM_CAP.jpg&amp;imgrefurl=http://www.aitken-niven.co.uk/details.php%3FprodId%3D2758%26category%3D2%26subcategory1%3D122&amp;usg=__PBaXzTmqjSnriEbuJKD0mhTfnA8=&amp;h=400&amp;w=401&amp;sz=40&amp;hl=en&amp;start=11&amp;tbnid=KKHzkcYttseq2M:&amp;tbnh=124&amp;tbnw=124&amp;prev=/images%3Fq%3Dswimming%2Bcaps%26gbv%3D2%26hl%3Den%26safe%3Dactive%26sa%3DG</vt:lpwstr>
      </vt:variant>
      <vt:variant>
        <vt:lpwstr/>
      </vt:variant>
      <vt:variant>
        <vt:i4>3932260</vt:i4>
      </vt:variant>
      <vt:variant>
        <vt:i4>4683</vt:i4>
      </vt:variant>
      <vt:variant>
        <vt:i4>1031</vt:i4>
      </vt:variant>
      <vt:variant>
        <vt:i4>4</vt:i4>
      </vt:variant>
      <vt:variant>
        <vt:lpwstr>http://www.j600.com/images/products/1183027944-94425300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Homewood</dc:creator>
  <cp:lastModifiedBy>rickyr</cp:lastModifiedBy>
  <cp:revision>12</cp:revision>
  <cp:lastPrinted>2018-11-12T08:36:00Z</cp:lastPrinted>
  <dcterms:created xsi:type="dcterms:W3CDTF">2018-11-07T08:24:00Z</dcterms:created>
  <dcterms:modified xsi:type="dcterms:W3CDTF">2018-11-12T16:46:00Z</dcterms:modified>
</cp:coreProperties>
</file>